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E3" w:rsidRDefault="00C6763B" w:rsidP="001A3699">
      <w:pPr>
        <w:jc w:val="center"/>
        <w:rPr>
          <w:b/>
          <w:bCs/>
          <w:color w:val="FF0000"/>
          <w:sz w:val="48"/>
          <w:szCs w:val="48"/>
          <w:rtl/>
          <w:lang w:bidi="fa-IR"/>
        </w:rPr>
      </w:pPr>
      <w:r>
        <w:rPr>
          <w:rFonts w:hint="cs"/>
          <w:b/>
          <w:bCs/>
          <w:sz w:val="48"/>
          <w:szCs w:val="48"/>
          <w:rtl/>
          <w:lang w:bidi="fa-IR"/>
        </w:rPr>
        <w:t xml:space="preserve">نکات مهم </w:t>
      </w:r>
      <w:r w:rsidR="00265561" w:rsidRPr="00265561">
        <w:rPr>
          <w:rFonts w:hint="cs"/>
          <w:b/>
          <w:bCs/>
          <w:sz w:val="48"/>
          <w:szCs w:val="48"/>
          <w:rtl/>
          <w:lang w:bidi="fa-IR"/>
        </w:rPr>
        <w:t xml:space="preserve">تغذیه </w:t>
      </w:r>
      <w:r>
        <w:rPr>
          <w:rFonts w:hint="cs"/>
          <w:b/>
          <w:bCs/>
          <w:sz w:val="48"/>
          <w:szCs w:val="48"/>
          <w:rtl/>
          <w:lang w:bidi="fa-IR"/>
        </w:rPr>
        <w:t xml:space="preserve">ای </w:t>
      </w:r>
      <w:r w:rsidR="00265561" w:rsidRPr="00265561">
        <w:rPr>
          <w:rFonts w:hint="cs"/>
          <w:b/>
          <w:bCs/>
          <w:sz w:val="48"/>
          <w:szCs w:val="48"/>
          <w:rtl/>
          <w:lang w:bidi="fa-IR"/>
        </w:rPr>
        <w:t>در</w:t>
      </w:r>
      <w:r w:rsidR="001A3699">
        <w:rPr>
          <w:rFonts w:hint="cs"/>
          <w:b/>
          <w:bCs/>
          <w:sz w:val="48"/>
          <w:szCs w:val="48"/>
          <w:rtl/>
          <w:lang w:bidi="fa-IR"/>
        </w:rPr>
        <w:t xml:space="preserve">شرایط شیوع سویه </w:t>
      </w:r>
      <w:bookmarkStart w:id="0" w:name="_GoBack"/>
      <w:bookmarkEnd w:id="0"/>
      <w:r w:rsidR="00265561" w:rsidRPr="00265561">
        <w:rPr>
          <w:rFonts w:hint="cs"/>
          <w:b/>
          <w:bCs/>
          <w:color w:val="FF0000"/>
          <w:sz w:val="48"/>
          <w:szCs w:val="48"/>
          <w:rtl/>
          <w:lang w:bidi="fa-IR"/>
        </w:rPr>
        <w:t>امیکرون</w:t>
      </w:r>
    </w:p>
    <w:p w:rsidR="00811144" w:rsidRDefault="002C4D7F" w:rsidP="00265561">
      <w:pPr>
        <w:jc w:val="center"/>
        <w:rPr>
          <w:b/>
          <w:bCs/>
          <w:sz w:val="48"/>
          <w:szCs w:val="48"/>
          <w:rtl/>
          <w:lang w:bidi="fa-IR"/>
        </w:rPr>
      </w:pPr>
      <w:r>
        <w:rPr>
          <w:b/>
          <w:bCs/>
          <w:noProof/>
          <w:sz w:val="48"/>
          <w:szCs w:val="48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60041" wp14:editId="60D49E32">
                <wp:simplePos x="0" y="0"/>
                <wp:positionH relativeFrom="column">
                  <wp:posOffset>-627380</wp:posOffset>
                </wp:positionH>
                <wp:positionV relativeFrom="paragraph">
                  <wp:posOffset>572135</wp:posOffset>
                </wp:positionV>
                <wp:extent cx="2247900" cy="27527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52725"/>
                        </a:xfrm>
                        <a:prstGeom prst="rect">
                          <a:avLst/>
                        </a:prstGeom>
                        <a:solidFill>
                          <a:srgbClr val="EC44C8"/>
                        </a:solidFill>
                        <a:ln>
                          <a:solidFill>
                            <a:srgbClr val="EC44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D7F" w:rsidRPr="002C4D7F" w:rsidRDefault="002C4D7F" w:rsidP="002C4D7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2C4D7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دویه ها مثل:</w:t>
                            </w:r>
                          </w:p>
                          <w:p w:rsidR="002C4D7F" w:rsidRPr="002C4D7F" w:rsidRDefault="002C4D7F" w:rsidP="002C4D7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2C4D7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زنجبیل، زردچوبه، سیر، پودر پیاز که خواص ضد التهابی دارند می توانند به بهبود علائم کمک کن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60041" id="Rectangle 4" o:spid="_x0000_s1026" style="position:absolute;left:0;text-align:left;margin-left:-49.4pt;margin-top:45.05pt;width:177pt;height:2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" fillcolor="#ec44c8" strokecolor="#ec44c8" strokeweight="1pt">
                <v:textbox>
                  <w:txbxContent>
                    <w:p w:rsidR="002C4D7F" w:rsidRPr="002C4D7F" w:rsidRDefault="002C4D7F" w:rsidP="002C4D7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2C4D7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ادویه ها مثل:</w:t>
                      </w:r>
                    </w:p>
                    <w:p w:rsidR="002C4D7F" w:rsidRPr="002C4D7F" w:rsidRDefault="002C4D7F" w:rsidP="002C4D7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2C4D7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زنجبیل، زردچوبه، سیر، پودر پیاز که خواص ضد التهابی دارند می توانند به بهبود علائم کمک کنند.</w:t>
                      </w:r>
                    </w:p>
                  </w:txbxContent>
                </v:textbox>
              </v:rect>
            </w:pict>
          </mc:Fallback>
        </mc:AlternateContent>
      </w:r>
    </w:p>
    <w:p w:rsidR="00265561" w:rsidRPr="00265561" w:rsidRDefault="00EA1484" w:rsidP="00265561">
      <w:pPr>
        <w:rPr>
          <w:b/>
          <w:bCs/>
          <w:sz w:val="48"/>
          <w:szCs w:val="48"/>
          <w:lang w:bidi="fa-IR"/>
        </w:rPr>
      </w:pPr>
      <w:r>
        <w:rPr>
          <w:b/>
          <w:bCs/>
          <w:noProof/>
          <w:sz w:val="48"/>
          <w:szCs w:val="48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AF285" wp14:editId="2626C14B">
                <wp:simplePos x="0" y="0"/>
                <wp:positionH relativeFrom="page">
                  <wp:align>center</wp:align>
                </wp:positionH>
                <wp:positionV relativeFrom="paragraph">
                  <wp:posOffset>4838065</wp:posOffset>
                </wp:positionV>
                <wp:extent cx="238125" cy="361950"/>
                <wp:effectExtent l="0" t="0" r="9525" b="0"/>
                <wp:wrapNone/>
                <wp:docPr id="10" name="Multipl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619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5184" id="Multiply 10" o:spid="_x0000_s1026" style="position:absolute;left:0;text-align:left;margin-left:0;margin-top:380.95pt;width:18.75pt;height:28.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2381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" path="m33797,102323l80586,71540r38477,58484l157539,71540r46789,30783l152583,180975r51745,78652l157539,290410,119063,231926,80586,290410,33797,259627,85542,180975,33797,102323xe" fillcolor="red" strokecolor="red" strokeweight="1pt">
                <v:stroke joinstyle="miter"/>
                <v:path arrowok="t" o:connecttype="custom" o:connectlocs="33797,102323;80586,71540;119063,130024;157539,71540;204328,102323;152583,180975;204328,259627;157539,290410;119063,231926;80586,290410;33797,259627;85542,180975;33797,102323" o:connectangles="0,0,0,0,0,0,0,0,0,0,0,0,0"/>
                <w10:wrap anchorx="page"/>
              </v:shape>
            </w:pict>
          </mc:Fallback>
        </mc:AlternateContent>
      </w:r>
      <w:r w:rsidR="0026660D">
        <w:rPr>
          <w:b/>
          <w:bCs/>
          <w:noProof/>
          <w:sz w:val="48"/>
          <w:szCs w:val="48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65C1F" wp14:editId="2C88E0C3">
                <wp:simplePos x="0" y="0"/>
                <wp:positionH relativeFrom="column">
                  <wp:posOffset>4267200</wp:posOffset>
                </wp:positionH>
                <wp:positionV relativeFrom="paragraph">
                  <wp:posOffset>3209291</wp:posOffset>
                </wp:positionV>
                <wp:extent cx="2200275" cy="27432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743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D7F" w:rsidRPr="002C4D7F" w:rsidRDefault="002C4D7F" w:rsidP="002C4D7F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  <w:r w:rsidRPr="002C4D7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با توجه به افزایش متابولیسم بدن در طی بیماری انرژی کافی را از طریق غذاهای با کالری بالا و مقوی به بدن برسانید</w:t>
                            </w:r>
                          </w:p>
                          <w:p w:rsidR="002C4D7F" w:rsidRPr="002C4D7F" w:rsidRDefault="002C4D7F" w:rsidP="002C4D7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  <w:r w:rsidRPr="002C4D7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غذاهایی مانند انواع سوپ با گوشت مرغ و جو و کد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65C1F" id="Rectangle 7" o:spid="_x0000_s1027" style="position:absolute;left:0;text-align:left;margin-left:336pt;margin-top:252.7pt;width:173.25pt;height:3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" fillcolor="#00b050" strokecolor="#00b050" strokeweight="1pt">
                <v:textbox>
                  <w:txbxContent>
                    <w:p w:rsidR="002C4D7F" w:rsidRPr="002C4D7F" w:rsidRDefault="002C4D7F" w:rsidP="002C4D7F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</w:pPr>
                      <w:r w:rsidRPr="002C4D7F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با توجه به افزایش متابولیسم بدن در طی بیماری انرژی کافی را از طریق غذاهای با کالری بالا و مقوی به بدن برسانید</w:t>
                      </w:r>
                    </w:p>
                    <w:p w:rsidR="002C4D7F" w:rsidRPr="002C4D7F" w:rsidRDefault="002C4D7F" w:rsidP="002C4D7F">
                      <w:pPr>
                        <w:jc w:val="center"/>
                        <w:rPr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fa-IR"/>
                        </w:rPr>
                      </w:pPr>
                      <w:r w:rsidRPr="002C4D7F">
                        <w:rPr>
                          <w:rFonts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fa-IR"/>
                        </w:rPr>
                        <w:t>غذاهایی مانند انواع سوپ با گوشت مرغ و جو و کدو</w:t>
                      </w:r>
                    </w:p>
                  </w:txbxContent>
                </v:textbox>
              </v:rect>
            </w:pict>
          </mc:Fallback>
        </mc:AlternateContent>
      </w:r>
      <w:r w:rsidR="0026660D">
        <w:rPr>
          <w:b/>
          <w:bCs/>
          <w:noProof/>
          <w:sz w:val="48"/>
          <w:szCs w:val="48"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2367F7" wp14:editId="5B584160">
                <wp:simplePos x="0" y="0"/>
                <wp:positionH relativeFrom="column">
                  <wp:posOffset>-628650</wp:posOffset>
                </wp:positionH>
                <wp:positionV relativeFrom="paragraph">
                  <wp:posOffset>6047740</wp:posOffset>
                </wp:positionV>
                <wp:extent cx="7058025" cy="1123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123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C2A" w:rsidRPr="004D5C2A" w:rsidRDefault="004D5C2A" w:rsidP="004D5C2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 w:rsidRPr="004D5C2A"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ز مصرف هرگونه دخان</w:t>
                            </w:r>
                            <w:r w:rsidRPr="004D5C2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ی</w:t>
                            </w:r>
                            <w:r w:rsidRPr="004D5C2A">
                              <w:rPr>
                                <w:rFonts w:cs="B Nazani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ت</w:t>
                            </w:r>
                            <w:r w:rsidRPr="004D5C2A"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مثل س</w:t>
                            </w:r>
                            <w:r w:rsidRPr="004D5C2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ی</w:t>
                            </w:r>
                            <w:r w:rsidRPr="004D5C2A">
                              <w:rPr>
                                <w:rFonts w:cs="B Nazani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گار</w:t>
                            </w:r>
                            <w:r w:rsidRPr="004D5C2A"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و قل</w:t>
                            </w:r>
                            <w:r w:rsidRPr="004D5C2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ی</w:t>
                            </w:r>
                            <w:r w:rsidRPr="004D5C2A">
                              <w:rPr>
                                <w:rFonts w:cs="B Nazani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ن</w:t>
                            </w:r>
                            <w:r w:rsidRPr="004D5C2A"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پره</w:t>
                            </w:r>
                            <w:r w:rsidRPr="004D5C2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ی</w:t>
                            </w:r>
                            <w:r w:rsidRPr="004D5C2A">
                              <w:rPr>
                                <w:rFonts w:cs="B Nazani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ز</w:t>
                            </w:r>
                            <w:r w:rsidRPr="004D5C2A"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شود.</w:t>
                            </w:r>
                          </w:p>
                          <w:p w:rsidR="004D5C2A" w:rsidRPr="004D5C2A" w:rsidRDefault="004D5C2A" w:rsidP="004D5C2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bidi/>
                              <w:jc w:val="both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5C2A"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بدون مشورت با پزشک آنت</w:t>
                            </w:r>
                            <w:r w:rsidRPr="004D5C2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ی</w:t>
                            </w:r>
                            <w:r w:rsidRPr="004D5C2A"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ب</w:t>
                            </w:r>
                            <w:r w:rsidRPr="004D5C2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ی</w:t>
                            </w:r>
                            <w:r w:rsidRPr="004D5C2A">
                              <w:rPr>
                                <w:rFonts w:cs="B Nazani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وت</w:t>
                            </w:r>
                            <w:r w:rsidRPr="004D5C2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ی</w:t>
                            </w:r>
                            <w:r w:rsidRPr="004D5C2A">
                              <w:rPr>
                                <w:rFonts w:cs="B Nazani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ک</w:t>
                            </w:r>
                            <w:r w:rsidRPr="004D5C2A"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مصرف نکن</w:t>
                            </w:r>
                            <w:r w:rsidRPr="004D5C2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ی</w:t>
                            </w:r>
                            <w:r w:rsidRPr="004D5C2A">
                              <w:rPr>
                                <w:rFonts w:cs="B Nazani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د</w:t>
                            </w:r>
                            <w:r w:rsidRPr="004D5C2A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367F7" id="Rectangle 5" o:spid="_x0000_s1028" style="position:absolute;left:0;text-align:left;margin-left:-49.5pt;margin-top:476.2pt;width:555.75pt;height:8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" fillcolor="yellow" strokecolor="#1f4d78 [1604]" strokeweight="1pt">
                <v:textbox>
                  <w:txbxContent>
                    <w:p w:rsidR="004D5C2A" w:rsidRPr="004D5C2A" w:rsidRDefault="004D5C2A" w:rsidP="004D5C2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bidi/>
                        <w:jc w:val="both"/>
                        <w:rPr>
                          <w:rFonts w:cs="B Nazanin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  <w:r w:rsidRPr="004D5C2A">
                        <w:rPr>
                          <w:rFonts w:cs="B Nazanin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از مصرف هرگونه دخان</w:t>
                      </w:r>
                      <w:r w:rsidRPr="004D5C2A">
                        <w:rPr>
                          <w:rFonts w:cs="B Nazanin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ی</w:t>
                      </w:r>
                      <w:r w:rsidRPr="004D5C2A">
                        <w:rPr>
                          <w:rFonts w:cs="B Nazanin" w:hint="eastAsia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ات</w:t>
                      </w:r>
                      <w:r w:rsidRPr="004D5C2A">
                        <w:rPr>
                          <w:rFonts w:cs="B Nazanin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 مثل س</w:t>
                      </w:r>
                      <w:r w:rsidRPr="004D5C2A">
                        <w:rPr>
                          <w:rFonts w:cs="B Nazanin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ی</w:t>
                      </w:r>
                      <w:r w:rsidRPr="004D5C2A">
                        <w:rPr>
                          <w:rFonts w:cs="B Nazanin" w:hint="eastAsia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گار</w:t>
                      </w:r>
                      <w:r w:rsidRPr="004D5C2A">
                        <w:rPr>
                          <w:rFonts w:cs="B Nazanin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 و قل</w:t>
                      </w:r>
                      <w:r w:rsidRPr="004D5C2A">
                        <w:rPr>
                          <w:rFonts w:cs="B Nazanin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ی</w:t>
                      </w:r>
                      <w:r w:rsidRPr="004D5C2A">
                        <w:rPr>
                          <w:rFonts w:cs="B Nazanin" w:hint="eastAsia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ان</w:t>
                      </w:r>
                      <w:r w:rsidRPr="004D5C2A">
                        <w:rPr>
                          <w:rFonts w:cs="B Nazanin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 پره</w:t>
                      </w:r>
                      <w:r w:rsidRPr="004D5C2A">
                        <w:rPr>
                          <w:rFonts w:cs="B Nazanin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ی</w:t>
                      </w:r>
                      <w:r w:rsidRPr="004D5C2A">
                        <w:rPr>
                          <w:rFonts w:cs="B Nazanin" w:hint="eastAsia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ز</w:t>
                      </w:r>
                      <w:r w:rsidRPr="004D5C2A">
                        <w:rPr>
                          <w:rFonts w:cs="B Nazanin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 شود.</w:t>
                      </w:r>
                    </w:p>
                    <w:p w:rsidR="004D5C2A" w:rsidRPr="004D5C2A" w:rsidRDefault="004D5C2A" w:rsidP="004D5C2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bidi/>
                        <w:jc w:val="both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4D5C2A">
                        <w:rPr>
                          <w:rFonts w:cs="B Nazanin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بدون مشورت با پزشک آنت</w:t>
                      </w:r>
                      <w:r w:rsidRPr="004D5C2A">
                        <w:rPr>
                          <w:rFonts w:cs="B Nazanin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ی</w:t>
                      </w:r>
                      <w:r w:rsidRPr="004D5C2A">
                        <w:rPr>
                          <w:rFonts w:cs="B Nazanin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 ب</w:t>
                      </w:r>
                      <w:r w:rsidRPr="004D5C2A">
                        <w:rPr>
                          <w:rFonts w:cs="B Nazanin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ی</w:t>
                      </w:r>
                      <w:r w:rsidRPr="004D5C2A">
                        <w:rPr>
                          <w:rFonts w:cs="B Nazanin" w:hint="eastAsia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وت</w:t>
                      </w:r>
                      <w:r w:rsidRPr="004D5C2A">
                        <w:rPr>
                          <w:rFonts w:cs="B Nazanin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ی</w:t>
                      </w:r>
                      <w:r w:rsidRPr="004D5C2A">
                        <w:rPr>
                          <w:rFonts w:cs="B Nazanin" w:hint="eastAsia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ک</w:t>
                      </w:r>
                      <w:r w:rsidRPr="004D5C2A">
                        <w:rPr>
                          <w:rFonts w:cs="B Nazanin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 مصرف نکن</w:t>
                      </w:r>
                      <w:r w:rsidRPr="004D5C2A">
                        <w:rPr>
                          <w:rFonts w:cs="B Nazanin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ی</w:t>
                      </w:r>
                      <w:r w:rsidRPr="004D5C2A">
                        <w:rPr>
                          <w:rFonts w:cs="B Nazanin" w:hint="eastAsia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د</w:t>
                      </w:r>
                      <w:r w:rsidRPr="004D5C2A">
                        <w:rPr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6660D">
        <w:rPr>
          <w:b/>
          <w:bCs/>
          <w:noProof/>
          <w:sz w:val="48"/>
          <w:szCs w:val="48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0E720" wp14:editId="603F9C00">
                <wp:simplePos x="0" y="0"/>
                <wp:positionH relativeFrom="column">
                  <wp:posOffset>-600075</wp:posOffset>
                </wp:positionH>
                <wp:positionV relativeFrom="paragraph">
                  <wp:posOffset>3228340</wp:posOffset>
                </wp:positionV>
                <wp:extent cx="2238375" cy="26670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667000"/>
                        </a:xfrm>
                        <a:prstGeom prst="rect">
                          <a:avLst/>
                        </a:prstGeom>
                        <a:solidFill>
                          <a:srgbClr val="F73962"/>
                        </a:solidFill>
                        <a:ln>
                          <a:solidFill>
                            <a:srgbClr val="F739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D7F" w:rsidRPr="00C6763B" w:rsidRDefault="002C4D7F" w:rsidP="002C4D7F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6763B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صرف سفیده تخم مرغ</w:t>
                            </w:r>
                          </w:p>
                          <w:p w:rsidR="002C4D7F" w:rsidRPr="00C6763B" w:rsidRDefault="002C4D7F" w:rsidP="002C4D7F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6763B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رغ</w:t>
                            </w:r>
                          </w:p>
                          <w:p w:rsidR="002C4D7F" w:rsidRPr="00C6763B" w:rsidRDefault="002C4D7F" w:rsidP="002C4D7F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6763B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حبوبات خیس خورده</w:t>
                            </w:r>
                          </w:p>
                          <w:p w:rsidR="002C4D7F" w:rsidRPr="00C6763B" w:rsidRDefault="002C4D7F" w:rsidP="002C4D7F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6763B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بنیات کم چرب</w:t>
                            </w:r>
                          </w:p>
                          <w:p w:rsidR="002C4D7F" w:rsidRPr="00C6763B" w:rsidRDefault="002C4D7F" w:rsidP="002C4D7F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6763B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گوشت قرمز کم چرب</w:t>
                            </w:r>
                          </w:p>
                          <w:p w:rsidR="002C4D7F" w:rsidRPr="00C6763B" w:rsidRDefault="002C4D7F" w:rsidP="002C4D7F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6763B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 بوقلمون</w:t>
                            </w:r>
                          </w:p>
                          <w:p w:rsidR="002C4D7F" w:rsidRPr="00C6763B" w:rsidRDefault="002C4D7F" w:rsidP="002C4D7F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6763B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کمک زیادی به تامین انرژی بدن شما می ک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0E720" id="Rectangle 11" o:spid="_x0000_s1029" style="position:absolute;left:0;text-align:left;margin-left:-47.25pt;margin-top:254.2pt;width:176.25pt;height:2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" fillcolor="#f73962" strokecolor="#f73962" strokeweight="1pt">
                <v:textbox>
                  <w:txbxContent>
                    <w:p w:rsidR="002C4D7F" w:rsidRPr="00C6763B" w:rsidRDefault="002C4D7F" w:rsidP="002C4D7F">
                      <w:pPr>
                        <w:jc w:val="center"/>
                        <w:rPr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C6763B"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fa-IR"/>
                        </w:rPr>
                        <w:t>مصرف سفیده تخم مرغ</w:t>
                      </w:r>
                    </w:p>
                    <w:p w:rsidR="002C4D7F" w:rsidRPr="00C6763B" w:rsidRDefault="002C4D7F" w:rsidP="002C4D7F">
                      <w:pPr>
                        <w:jc w:val="center"/>
                        <w:rPr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C6763B"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fa-IR"/>
                        </w:rPr>
                        <w:t>مرغ</w:t>
                      </w:r>
                    </w:p>
                    <w:p w:rsidR="002C4D7F" w:rsidRPr="00C6763B" w:rsidRDefault="002C4D7F" w:rsidP="002C4D7F">
                      <w:pPr>
                        <w:jc w:val="center"/>
                        <w:rPr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C6763B"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fa-IR"/>
                        </w:rPr>
                        <w:t>حبوبات خیس خورده</w:t>
                      </w:r>
                    </w:p>
                    <w:p w:rsidR="002C4D7F" w:rsidRPr="00C6763B" w:rsidRDefault="002C4D7F" w:rsidP="002C4D7F">
                      <w:pPr>
                        <w:jc w:val="center"/>
                        <w:rPr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C6763B"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fa-IR"/>
                        </w:rPr>
                        <w:t>لبنیات کم چرب</w:t>
                      </w:r>
                    </w:p>
                    <w:p w:rsidR="002C4D7F" w:rsidRPr="00C6763B" w:rsidRDefault="002C4D7F" w:rsidP="002C4D7F">
                      <w:pPr>
                        <w:jc w:val="center"/>
                        <w:rPr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C6763B"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fa-IR"/>
                        </w:rPr>
                        <w:t>گوشت قرمز کم چرب</w:t>
                      </w:r>
                    </w:p>
                    <w:p w:rsidR="002C4D7F" w:rsidRPr="00C6763B" w:rsidRDefault="002C4D7F" w:rsidP="002C4D7F">
                      <w:pPr>
                        <w:jc w:val="center"/>
                        <w:rPr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C6763B"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fa-IR"/>
                        </w:rPr>
                        <w:t>و بوقلمون</w:t>
                      </w:r>
                    </w:p>
                    <w:p w:rsidR="002C4D7F" w:rsidRPr="00C6763B" w:rsidRDefault="002C4D7F" w:rsidP="002C4D7F">
                      <w:pPr>
                        <w:jc w:val="center"/>
                        <w:rPr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C6763B"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fa-IR"/>
                        </w:rPr>
                        <w:t>کمک زیادی به تامین انرژی بدن شما می کند</w:t>
                      </w:r>
                    </w:p>
                  </w:txbxContent>
                </v:textbox>
              </v:rect>
            </w:pict>
          </mc:Fallback>
        </mc:AlternateContent>
      </w:r>
      <w:r w:rsidR="0026660D">
        <w:rPr>
          <w:b/>
          <w:bCs/>
          <w:noProof/>
          <w:sz w:val="48"/>
          <w:szCs w:val="48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0A2FD" wp14:editId="47898878">
                <wp:simplePos x="0" y="0"/>
                <wp:positionH relativeFrom="margin">
                  <wp:align>center</wp:align>
                </wp:positionH>
                <wp:positionV relativeFrom="paragraph">
                  <wp:posOffset>3209290</wp:posOffset>
                </wp:positionV>
                <wp:extent cx="2228850" cy="27336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733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D7F" w:rsidRPr="00C6763B" w:rsidRDefault="002C4D7F" w:rsidP="002C4D7F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6763B">
                              <w:rPr>
                                <w:rFonts w:hint="c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ز سبزیجات تازه خصوصا خانواده کلم ها غافل نشوید!</w:t>
                            </w:r>
                          </w:p>
                          <w:p w:rsidR="002C4D7F" w:rsidRPr="00C6763B" w:rsidRDefault="002C4D7F" w:rsidP="002C4D7F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6763B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ه هیچ وجه سراغ فست فودها و سوسیس و کالباس و غذاهای فرآوری شده نروید</w:t>
                            </w:r>
                          </w:p>
                          <w:p w:rsidR="002C4D7F" w:rsidRPr="00C6763B" w:rsidRDefault="002C4D7F" w:rsidP="002C4D7F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2C4D7F" w:rsidRPr="00133659" w:rsidRDefault="002C4D7F" w:rsidP="002C4D7F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133659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چون باعث التهاب در بدن می شو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0A2FD" id="Rectangle 8" o:spid="_x0000_s1030" style="position:absolute;left:0;text-align:left;margin-left:0;margin-top:252.7pt;width:175.5pt;height:215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" fillcolor="#747070 [1614]" strokecolor="#7030a0" strokeweight="1pt">
                <v:textbox>
                  <w:txbxContent>
                    <w:p w:rsidR="002C4D7F" w:rsidRPr="00C6763B" w:rsidRDefault="002C4D7F" w:rsidP="002C4D7F">
                      <w:pPr>
                        <w:jc w:val="center"/>
                        <w:rPr>
                          <w:b/>
                          <w:bCs/>
                          <w:color w:val="FFFF0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C6763B">
                        <w:rPr>
                          <w:rFonts w:hint="cs"/>
                          <w:b/>
                          <w:bCs/>
                          <w:color w:val="FFFF00"/>
                          <w:sz w:val="32"/>
                          <w:szCs w:val="32"/>
                          <w:rtl/>
                          <w:lang w:bidi="fa-IR"/>
                        </w:rPr>
                        <w:t>از سبزیجات تازه خصوصا خانواده کلم ها غافل نشوید!</w:t>
                      </w:r>
                    </w:p>
                    <w:p w:rsidR="002C4D7F" w:rsidRPr="00C6763B" w:rsidRDefault="002C4D7F" w:rsidP="002C4D7F">
                      <w:pPr>
                        <w:jc w:val="center"/>
                        <w:rPr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C6763B"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fa-IR"/>
                        </w:rPr>
                        <w:t>به هیچ وجه سراغ فست فودها و سوسیس و کالباس و غذاهای فرآوری شده نروید</w:t>
                      </w:r>
                    </w:p>
                    <w:p w:rsidR="002C4D7F" w:rsidRPr="00C6763B" w:rsidRDefault="002C4D7F" w:rsidP="002C4D7F">
                      <w:pPr>
                        <w:jc w:val="center"/>
                        <w:rPr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2C4D7F" w:rsidRPr="00133659" w:rsidRDefault="002C4D7F" w:rsidP="002C4D7F">
                      <w:pPr>
                        <w:jc w:val="center"/>
                        <w:rPr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133659">
                        <w:rPr>
                          <w:rFonts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fa-IR"/>
                        </w:rPr>
                        <w:t>چون باعث التهاب در بدن می شون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763B">
        <w:rPr>
          <w:b/>
          <w:bCs/>
          <w:noProof/>
          <w:sz w:val="48"/>
          <w:szCs w:val="48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54528" wp14:editId="367AC6AE">
                <wp:simplePos x="0" y="0"/>
                <wp:positionH relativeFrom="column">
                  <wp:posOffset>4448175</wp:posOffset>
                </wp:positionH>
                <wp:positionV relativeFrom="paragraph">
                  <wp:posOffset>113665</wp:posOffset>
                </wp:positionV>
                <wp:extent cx="1990725" cy="2752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7527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4D7F" w:rsidRPr="00811144" w:rsidRDefault="002C4D7F" w:rsidP="002C4D7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81114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روزانه 8-10 لیوان مایعات مصرف کنید</w:t>
                            </w:r>
                          </w:p>
                          <w:p w:rsidR="002C4D7F" w:rsidRPr="00811144" w:rsidRDefault="002C4D7F" w:rsidP="002C4D7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81114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نواع دمنوش ها مثل:</w:t>
                            </w:r>
                          </w:p>
                          <w:p w:rsidR="002C4D7F" w:rsidRPr="00811144" w:rsidRDefault="005769C1" w:rsidP="002C4D7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زنج</w:t>
                            </w:r>
                            <w:r w:rsidR="002C4D7F" w:rsidRPr="0081114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یل</w:t>
                            </w:r>
                          </w:p>
                          <w:p w:rsidR="002C4D7F" w:rsidRPr="00811144" w:rsidRDefault="002C4D7F" w:rsidP="002C4D7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81114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چای سبز</w:t>
                            </w:r>
                          </w:p>
                          <w:p w:rsidR="002C4D7F" w:rsidRPr="00811144" w:rsidRDefault="002C4D7F" w:rsidP="002C4D7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81114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آویشن</w:t>
                            </w:r>
                          </w:p>
                          <w:p w:rsidR="002C4D7F" w:rsidRPr="00811144" w:rsidRDefault="002C4D7F" w:rsidP="002C4D7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81114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و آب میوه های طبیع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54528" id="Rectangle 2" o:spid="_x0000_s1031" style="position:absolute;left:0;text-align:left;margin-left:350.25pt;margin-top:8.95pt;width:156.75pt;height:21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" fillcolor="#f4b183" strokecolor="#f4b183" strokeweight="1pt">
                <v:textbox>
                  <w:txbxContent>
                    <w:p w:rsidR="002C4D7F" w:rsidRPr="00811144" w:rsidRDefault="002C4D7F" w:rsidP="002C4D7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81114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روزانه 8-10 لیوان مایعات مصرف کنید</w:t>
                      </w:r>
                    </w:p>
                    <w:p w:rsidR="002C4D7F" w:rsidRPr="00811144" w:rsidRDefault="002C4D7F" w:rsidP="002C4D7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81114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انواع دمنوش ها مثل:</w:t>
                      </w:r>
                    </w:p>
                    <w:p w:rsidR="002C4D7F" w:rsidRPr="00811144" w:rsidRDefault="005769C1" w:rsidP="002C4D7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زنج</w:t>
                      </w:r>
                      <w:r w:rsidR="002C4D7F" w:rsidRPr="0081114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بیل</w:t>
                      </w:r>
                    </w:p>
                    <w:p w:rsidR="002C4D7F" w:rsidRPr="00811144" w:rsidRDefault="002C4D7F" w:rsidP="002C4D7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81114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چای سبز</w:t>
                      </w:r>
                    </w:p>
                    <w:p w:rsidR="002C4D7F" w:rsidRPr="00811144" w:rsidRDefault="002C4D7F" w:rsidP="002C4D7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81114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آویشن</w:t>
                      </w:r>
                    </w:p>
                    <w:p w:rsidR="002C4D7F" w:rsidRPr="00811144" w:rsidRDefault="002C4D7F" w:rsidP="002C4D7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81114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و آب میوه های طبیعی</w:t>
                      </w:r>
                    </w:p>
                  </w:txbxContent>
                </v:textbox>
              </v:rect>
            </w:pict>
          </mc:Fallback>
        </mc:AlternateContent>
      </w:r>
      <w:r w:rsidR="002C4D7F">
        <w:rPr>
          <w:b/>
          <w:bCs/>
          <w:noProof/>
          <w:sz w:val="48"/>
          <w:szCs w:val="48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0A5AB" wp14:editId="76A05D3F">
                <wp:simplePos x="0" y="0"/>
                <wp:positionH relativeFrom="column">
                  <wp:posOffset>1839595</wp:posOffset>
                </wp:positionH>
                <wp:positionV relativeFrom="paragraph">
                  <wp:posOffset>114935</wp:posOffset>
                </wp:positionV>
                <wp:extent cx="2362200" cy="2743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743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D7F" w:rsidRPr="002C4D7F" w:rsidRDefault="002C4D7F" w:rsidP="002C4D7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C4D7F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ز گروه ویتامین سی و آنتی اکسیدان ها استفاده کنید.</w:t>
                            </w:r>
                          </w:p>
                          <w:p w:rsidR="002C4D7F" w:rsidRPr="002C4D7F" w:rsidRDefault="002C4D7F" w:rsidP="002C4D7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2C4D7F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ثل مرکبات، کیوی، فلفل دلمه و انواع میوه های رن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0A5AB" id="Rectangle 3" o:spid="_x0000_s1032" style="position:absolute;left:0;text-align:left;margin-left:144.85pt;margin-top:9.05pt;width:186pt;height:3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" fillcolor="#0070c0" strokecolor="#0070c0" strokeweight="1pt">
                <v:textbox>
                  <w:txbxContent>
                    <w:p w:rsidR="002C4D7F" w:rsidRPr="002C4D7F" w:rsidRDefault="002C4D7F" w:rsidP="002C4D7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C4D7F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ز گروه ویتامین سی و آنتی اکسیدان ها استفاده کنید.</w:t>
                      </w:r>
                    </w:p>
                    <w:p w:rsidR="002C4D7F" w:rsidRPr="002C4D7F" w:rsidRDefault="002C4D7F" w:rsidP="002C4D7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2C4D7F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ثل مرکبات، کیوی، فلفل دلمه و انواع میوه های رنگی</w:t>
                      </w:r>
                    </w:p>
                  </w:txbxContent>
                </v:textbox>
              </v:rect>
            </w:pict>
          </mc:Fallback>
        </mc:AlternateContent>
      </w:r>
    </w:p>
    <w:sectPr w:rsidR="00265561" w:rsidRPr="00265561" w:rsidSect="002C4D7F">
      <w:headerReference w:type="default" r:id="rId8"/>
      <w:footerReference w:type="default" r:id="rId9"/>
      <w:pgSz w:w="11909" w:h="16834" w:code="9"/>
      <w:pgMar w:top="1944" w:right="1152" w:bottom="184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596" w:rsidRDefault="00425596" w:rsidP="000E2142">
      <w:r>
        <w:separator/>
      </w:r>
    </w:p>
  </w:endnote>
  <w:endnote w:type="continuationSeparator" w:id="0">
    <w:p w:rsidR="00425596" w:rsidRDefault="00425596" w:rsidP="000E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0398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7473" w:rsidRDefault="00847473">
        <w:pPr>
          <w:pStyle w:val="Footer"/>
          <w:jc w:val="center"/>
        </w:pPr>
        <w:r>
          <w:rPr>
            <w:noProof/>
            <w:lang w:bidi="fa-I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0F16116" wp14:editId="57266501">
                  <wp:simplePos x="0" y="0"/>
                  <wp:positionH relativeFrom="column">
                    <wp:posOffset>-85726</wp:posOffset>
                  </wp:positionH>
                  <wp:positionV relativeFrom="paragraph">
                    <wp:posOffset>-202566</wp:posOffset>
                  </wp:positionV>
                  <wp:extent cx="5743575" cy="9525"/>
                  <wp:effectExtent l="0" t="0" r="9525" b="28575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7435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line w14:anchorId="1C264C74" id="Straight Connector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-15.95pt" to="445.5pt,-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" strokecolor="#5b9bd5 [3204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69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47473" w:rsidRDefault="00847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596" w:rsidRDefault="00425596" w:rsidP="000E2142">
      <w:r>
        <w:separator/>
      </w:r>
    </w:p>
  </w:footnote>
  <w:footnote w:type="continuationSeparator" w:id="0">
    <w:p w:rsidR="00425596" w:rsidRDefault="00425596" w:rsidP="000E2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142" w:rsidRDefault="000E2142" w:rsidP="000E2142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2142" w:rsidRDefault="000E2142" w:rsidP="000E214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noProof/>
                              <w:color w:val="FFFFFF" w:themeColor="background1"/>
                              <w:lang w:bidi="fa-IR"/>
                            </w:rPr>
                            <w:drawing>
                              <wp:inline distT="0" distB="0" distL="0" distR="0">
                                <wp:extent cx="295275" cy="285837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th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8626" cy="2987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Pr="000E2142">
                            <w:rPr>
                              <w:rFonts w:hint="cs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معاونت دانشجویی </w:t>
                          </w:r>
                          <w:r w:rsidRPr="000E2142">
                            <w:rPr>
                              <w:rFonts w:ascii="Times New Roman" w:hAnsi="Times New Roman" w:cs="Times New Roman" w:hint="cs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–</w:t>
                          </w:r>
                          <w:r w:rsidRPr="000E2142">
                            <w:rPr>
                              <w:rFonts w:hint="cs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اداره بهداشت و درم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3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:rsidR="000E2142" w:rsidRDefault="000E2142" w:rsidP="000E2142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noProof/>
                        <w:color w:val="FFFFFF" w:themeColor="background1"/>
                        <w:lang w:bidi="fa-IR"/>
                      </w:rPr>
                      <w:drawing>
                        <wp:inline distT="0" distB="0" distL="0" distR="0">
                          <wp:extent cx="295275" cy="285837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th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8626" cy="2987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caps/>
                        <w:color w:val="FFFFFF" w:themeColor="background1"/>
                        <w:rtl/>
                      </w:rPr>
                      <w:t xml:space="preserve"> </w:t>
                    </w:r>
                    <w:r w:rsidRPr="000E2142">
                      <w:rPr>
                        <w:rFonts w:hint="cs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معاونت دانشجویی </w:t>
                    </w:r>
                    <w:r w:rsidRPr="000E2142">
                      <w:rPr>
                        <w:rFonts w:ascii="Times New Roman" w:hAnsi="Times New Roman" w:cs="Times New Roman" w:hint="cs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  <w:rtl/>
                      </w:rPr>
                      <w:t>–</w:t>
                    </w:r>
                    <w:r w:rsidRPr="000E2142">
                      <w:rPr>
                        <w:rFonts w:hint="cs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اداره بهداشت و درمان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19A"/>
      </v:shape>
    </w:pict>
  </w:numPicBullet>
  <w:abstractNum w:abstractNumId="0">
    <w:nsid w:val="0293603C"/>
    <w:multiLevelType w:val="hybridMultilevel"/>
    <w:tmpl w:val="776287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3579C"/>
    <w:multiLevelType w:val="hybridMultilevel"/>
    <w:tmpl w:val="7D5A8B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C4627"/>
    <w:multiLevelType w:val="hybridMultilevel"/>
    <w:tmpl w:val="15606E3C"/>
    <w:lvl w:ilvl="0" w:tplc="0409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>
    <w:nsid w:val="07CC506B"/>
    <w:multiLevelType w:val="hybridMultilevel"/>
    <w:tmpl w:val="519C255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7D11617"/>
    <w:multiLevelType w:val="hybridMultilevel"/>
    <w:tmpl w:val="452055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F4336"/>
    <w:multiLevelType w:val="hybridMultilevel"/>
    <w:tmpl w:val="3ED49E60"/>
    <w:lvl w:ilvl="0" w:tplc="3650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3202B"/>
    <w:multiLevelType w:val="hybridMultilevel"/>
    <w:tmpl w:val="D118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30460"/>
    <w:multiLevelType w:val="hybridMultilevel"/>
    <w:tmpl w:val="E52673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601E5"/>
    <w:multiLevelType w:val="hybridMultilevel"/>
    <w:tmpl w:val="C7DA70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6B3781"/>
    <w:multiLevelType w:val="hybridMultilevel"/>
    <w:tmpl w:val="636695DA"/>
    <w:lvl w:ilvl="0" w:tplc="42E6F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05D18"/>
    <w:multiLevelType w:val="hybridMultilevel"/>
    <w:tmpl w:val="62DA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774C"/>
    <w:multiLevelType w:val="hybridMultilevel"/>
    <w:tmpl w:val="22CC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B31C8"/>
    <w:multiLevelType w:val="hybridMultilevel"/>
    <w:tmpl w:val="DCFC5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F4EA9"/>
    <w:multiLevelType w:val="hybridMultilevel"/>
    <w:tmpl w:val="BA4A620E"/>
    <w:lvl w:ilvl="0" w:tplc="25BAD68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E107DA"/>
    <w:multiLevelType w:val="hybridMultilevel"/>
    <w:tmpl w:val="DF1842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625DC"/>
    <w:multiLevelType w:val="hybridMultilevel"/>
    <w:tmpl w:val="52E8E5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504081"/>
    <w:multiLevelType w:val="hybridMultilevel"/>
    <w:tmpl w:val="408E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E394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color w:val="FFFF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C2650"/>
    <w:multiLevelType w:val="hybridMultilevel"/>
    <w:tmpl w:val="6ADE2754"/>
    <w:lvl w:ilvl="0" w:tplc="0409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8">
    <w:nsid w:val="31024470"/>
    <w:multiLevelType w:val="hybridMultilevel"/>
    <w:tmpl w:val="A0509A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04491"/>
    <w:multiLevelType w:val="hybridMultilevel"/>
    <w:tmpl w:val="46C8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00334"/>
    <w:multiLevelType w:val="hybridMultilevel"/>
    <w:tmpl w:val="B64ACF50"/>
    <w:lvl w:ilvl="0" w:tplc="BF22EB5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626276"/>
    <w:multiLevelType w:val="hybridMultilevel"/>
    <w:tmpl w:val="C7ACAB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BA7EEF"/>
    <w:multiLevelType w:val="hybridMultilevel"/>
    <w:tmpl w:val="7BA845A6"/>
    <w:lvl w:ilvl="0" w:tplc="748A44C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1C413D"/>
    <w:multiLevelType w:val="hybridMultilevel"/>
    <w:tmpl w:val="1534CC8A"/>
    <w:lvl w:ilvl="0" w:tplc="0409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4">
    <w:nsid w:val="40BF158D"/>
    <w:multiLevelType w:val="hybridMultilevel"/>
    <w:tmpl w:val="D28E527A"/>
    <w:lvl w:ilvl="0" w:tplc="7C0E9F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B1DF9"/>
    <w:multiLevelType w:val="hybridMultilevel"/>
    <w:tmpl w:val="2CCE3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567475A"/>
    <w:multiLevelType w:val="hybridMultilevel"/>
    <w:tmpl w:val="3560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133F8"/>
    <w:multiLevelType w:val="hybridMultilevel"/>
    <w:tmpl w:val="B426BE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84ABF"/>
    <w:multiLevelType w:val="hybridMultilevel"/>
    <w:tmpl w:val="F8F2FA90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F66532"/>
    <w:multiLevelType w:val="hybridMultilevel"/>
    <w:tmpl w:val="1748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E0962"/>
    <w:multiLevelType w:val="hybridMultilevel"/>
    <w:tmpl w:val="FE9C3644"/>
    <w:lvl w:ilvl="0" w:tplc="16EA82CA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627A2"/>
    <w:multiLevelType w:val="hybridMultilevel"/>
    <w:tmpl w:val="4D4E38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25EDF"/>
    <w:multiLevelType w:val="hybridMultilevel"/>
    <w:tmpl w:val="D8C8F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E6925"/>
    <w:multiLevelType w:val="hybridMultilevel"/>
    <w:tmpl w:val="DD0A54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9C0D74"/>
    <w:multiLevelType w:val="hybridMultilevel"/>
    <w:tmpl w:val="A192C5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B0828"/>
    <w:multiLevelType w:val="hybridMultilevel"/>
    <w:tmpl w:val="2BF8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20304"/>
    <w:multiLevelType w:val="hybridMultilevel"/>
    <w:tmpl w:val="A1AE0AB0"/>
    <w:lvl w:ilvl="0" w:tplc="545CCB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44EB3"/>
    <w:multiLevelType w:val="hybridMultilevel"/>
    <w:tmpl w:val="BB3A3F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00443"/>
    <w:multiLevelType w:val="hybridMultilevel"/>
    <w:tmpl w:val="EBDC108C"/>
    <w:lvl w:ilvl="0" w:tplc="999A1F9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05031A"/>
    <w:multiLevelType w:val="hybridMultilevel"/>
    <w:tmpl w:val="3F20FF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250FF"/>
    <w:multiLevelType w:val="hybridMultilevel"/>
    <w:tmpl w:val="331283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7"/>
  </w:num>
  <w:num w:numId="4">
    <w:abstractNumId w:val="2"/>
  </w:num>
  <w:num w:numId="5">
    <w:abstractNumId w:val="23"/>
  </w:num>
  <w:num w:numId="6">
    <w:abstractNumId w:val="5"/>
  </w:num>
  <w:num w:numId="7">
    <w:abstractNumId w:val="24"/>
  </w:num>
  <w:num w:numId="8">
    <w:abstractNumId w:val="36"/>
  </w:num>
  <w:num w:numId="9">
    <w:abstractNumId w:val="20"/>
  </w:num>
  <w:num w:numId="10">
    <w:abstractNumId w:val="4"/>
  </w:num>
  <w:num w:numId="11">
    <w:abstractNumId w:val="30"/>
  </w:num>
  <w:num w:numId="12">
    <w:abstractNumId w:val="33"/>
  </w:num>
  <w:num w:numId="13">
    <w:abstractNumId w:val="9"/>
  </w:num>
  <w:num w:numId="14">
    <w:abstractNumId w:val="19"/>
  </w:num>
  <w:num w:numId="15">
    <w:abstractNumId w:val="15"/>
  </w:num>
  <w:num w:numId="16">
    <w:abstractNumId w:val="37"/>
  </w:num>
  <w:num w:numId="17">
    <w:abstractNumId w:val="26"/>
  </w:num>
  <w:num w:numId="18">
    <w:abstractNumId w:val="31"/>
  </w:num>
  <w:num w:numId="19">
    <w:abstractNumId w:val="34"/>
  </w:num>
  <w:num w:numId="20">
    <w:abstractNumId w:val="14"/>
  </w:num>
  <w:num w:numId="21">
    <w:abstractNumId w:val="1"/>
  </w:num>
  <w:num w:numId="22">
    <w:abstractNumId w:val="11"/>
  </w:num>
  <w:num w:numId="23">
    <w:abstractNumId w:val="22"/>
  </w:num>
  <w:num w:numId="24">
    <w:abstractNumId w:val="22"/>
  </w:num>
  <w:num w:numId="25">
    <w:abstractNumId w:val="18"/>
  </w:num>
  <w:num w:numId="26">
    <w:abstractNumId w:val="6"/>
  </w:num>
  <w:num w:numId="27">
    <w:abstractNumId w:val="21"/>
  </w:num>
  <w:num w:numId="28">
    <w:abstractNumId w:val="10"/>
  </w:num>
  <w:num w:numId="29">
    <w:abstractNumId w:val="29"/>
  </w:num>
  <w:num w:numId="30">
    <w:abstractNumId w:val="12"/>
  </w:num>
  <w:num w:numId="31">
    <w:abstractNumId w:val="35"/>
  </w:num>
  <w:num w:numId="32">
    <w:abstractNumId w:val="16"/>
  </w:num>
  <w:num w:numId="33">
    <w:abstractNumId w:val="8"/>
  </w:num>
  <w:num w:numId="34">
    <w:abstractNumId w:val="28"/>
  </w:num>
  <w:num w:numId="35">
    <w:abstractNumId w:val="32"/>
  </w:num>
  <w:num w:numId="36">
    <w:abstractNumId w:val="7"/>
  </w:num>
  <w:num w:numId="37">
    <w:abstractNumId w:val="27"/>
  </w:num>
  <w:num w:numId="38">
    <w:abstractNumId w:val="3"/>
  </w:num>
  <w:num w:numId="39">
    <w:abstractNumId w:val="40"/>
  </w:num>
  <w:num w:numId="40">
    <w:abstractNumId w:val="39"/>
  </w:num>
  <w:num w:numId="41">
    <w:abstractNumId w:val="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42"/>
    <w:rsid w:val="00005837"/>
    <w:rsid w:val="000217A4"/>
    <w:rsid w:val="0004446C"/>
    <w:rsid w:val="00092FC9"/>
    <w:rsid w:val="000978F6"/>
    <w:rsid w:val="000A74A2"/>
    <w:rsid w:val="000E0E27"/>
    <w:rsid w:val="000E2142"/>
    <w:rsid w:val="00133659"/>
    <w:rsid w:val="00150743"/>
    <w:rsid w:val="0016356A"/>
    <w:rsid w:val="001A3699"/>
    <w:rsid w:val="001C0720"/>
    <w:rsid w:val="002053BD"/>
    <w:rsid w:val="0021154C"/>
    <w:rsid w:val="0021181B"/>
    <w:rsid w:val="00234507"/>
    <w:rsid w:val="00265561"/>
    <w:rsid w:val="0026660D"/>
    <w:rsid w:val="002869BF"/>
    <w:rsid w:val="00296898"/>
    <w:rsid w:val="002C4D7F"/>
    <w:rsid w:val="002D223C"/>
    <w:rsid w:val="00335D33"/>
    <w:rsid w:val="00375AFD"/>
    <w:rsid w:val="003B568C"/>
    <w:rsid w:val="003C6441"/>
    <w:rsid w:val="003E1E76"/>
    <w:rsid w:val="003E781B"/>
    <w:rsid w:val="00425596"/>
    <w:rsid w:val="004D5C2A"/>
    <w:rsid w:val="004E4F49"/>
    <w:rsid w:val="004F3F39"/>
    <w:rsid w:val="00526D34"/>
    <w:rsid w:val="00564034"/>
    <w:rsid w:val="005650A2"/>
    <w:rsid w:val="00572CB0"/>
    <w:rsid w:val="005769C1"/>
    <w:rsid w:val="005C0633"/>
    <w:rsid w:val="005D5F6B"/>
    <w:rsid w:val="006B1FB3"/>
    <w:rsid w:val="006C5FE3"/>
    <w:rsid w:val="006E1BF1"/>
    <w:rsid w:val="00721A51"/>
    <w:rsid w:val="00723D52"/>
    <w:rsid w:val="007531FB"/>
    <w:rsid w:val="007E3065"/>
    <w:rsid w:val="00811144"/>
    <w:rsid w:val="00847473"/>
    <w:rsid w:val="00877C93"/>
    <w:rsid w:val="008C16B8"/>
    <w:rsid w:val="00901103"/>
    <w:rsid w:val="00931103"/>
    <w:rsid w:val="009376C3"/>
    <w:rsid w:val="009407A1"/>
    <w:rsid w:val="00A64714"/>
    <w:rsid w:val="00B978C6"/>
    <w:rsid w:val="00BB1632"/>
    <w:rsid w:val="00C10B17"/>
    <w:rsid w:val="00C6763B"/>
    <w:rsid w:val="00C771FD"/>
    <w:rsid w:val="00C830C9"/>
    <w:rsid w:val="00CA30DB"/>
    <w:rsid w:val="00CC0C3A"/>
    <w:rsid w:val="00CF4DE1"/>
    <w:rsid w:val="00D065B7"/>
    <w:rsid w:val="00D310FA"/>
    <w:rsid w:val="00D32B37"/>
    <w:rsid w:val="00DA439A"/>
    <w:rsid w:val="00DC5C8D"/>
    <w:rsid w:val="00E46381"/>
    <w:rsid w:val="00E60291"/>
    <w:rsid w:val="00EA1484"/>
    <w:rsid w:val="00EB3B37"/>
    <w:rsid w:val="00F302D4"/>
    <w:rsid w:val="00F35010"/>
    <w:rsid w:val="00F84364"/>
    <w:rsid w:val="00F86DDE"/>
    <w:rsid w:val="00FB681D"/>
    <w:rsid w:val="00FB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869918-549B-4B5A-9916-4320E438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291"/>
    <w:pPr>
      <w:bidi/>
      <w:spacing w:after="0" w:line="240" w:lineRule="auto"/>
    </w:pPr>
    <w:rPr>
      <w:rFonts w:ascii="Tahoma" w:eastAsia="Times New Roman" w:hAnsi="Tahoma" w:cs="B Nazani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1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142"/>
  </w:style>
  <w:style w:type="paragraph" w:styleId="Footer">
    <w:name w:val="footer"/>
    <w:basedOn w:val="Normal"/>
    <w:link w:val="FooterChar"/>
    <w:uiPriority w:val="99"/>
    <w:unhideWhenUsed/>
    <w:rsid w:val="000E2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142"/>
  </w:style>
  <w:style w:type="paragraph" w:styleId="ListParagraph">
    <w:name w:val="List Paragraph"/>
    <w:basedOn w:val="Normal"/>
    <w:uiPriority w:val="34"/>
    <w:qFormat/>
    <w:rsid w:val="00FB777F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72CB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72CB0"/>
    <w:rPr>
      <w:i/>
      <w:iCs/>
    </w:rPr>
  </w:style>
  <w:style w:type="table" w:styleId="TableGrid">
    <w:name w:val="Table Grid"/>
    <w:basedOn w:val="TableNormal"/>
    <w:uiPriority w:val="39"/>
    <w:rsid w:val="006C5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204A-F77A-4B86-AEBA-3F250C7B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yeh Pasha</dc:creator>
  <cp:keywords/>
  <dc:description/>
  <cp:lastModifiedBy>samira arabzadeh</cp:lastModifiedBy>
  <cp:revision>10</cp:revision>
  <cp:lastPrinted>2022-02-13T08:01:00Z</cp:lastPrinted>
  <dcterms:created xsi:type="dcterms:W3CDTF">2022-01-08T05:37:00Z</dcterms:created>
  <dcterms:modified xsi:type="dcterms:W3CDTF">2022-02-13T08:31:00Z</dcterms:modified>
</cp:coreProperties>
</file>